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EA" w:rsidRPr="00DE6D32" w:rsidRDefault="00CD4EEA" w:rsidP="00CD4EEA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DE6D3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LAMPIRAN 5</w:t>
      </w:r>
    </w:p>
    <w:p w:rsidR="004B0693" w:rsidRPr="00C97717" w:rsidRDefault="004B0693" w:rsidP="004B0693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d-ID"/>
        </w:rPr>
      </w:pPr>
      <w:r w:rsidRPr="00C97717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Sebelum menggunakan model pembelajaran </w:t>
      </w:r>
      <w:r w:rsidR="00C97717" w:rsidRPr="00C977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d-ID"/>
        </w:rPr>
        <w:t>Student Teams-Achievement Division</w:t>
      </w:r>
      <w:r w:rsidR="00C97717" w:rsidRPr="00C977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</w:t>
      </w:r>
      <w:r w:rsidR="00C97717" w:rsidRPr="00C977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d-ID"/>
        </w:rPr>
        <w:t>(STAD)</w:t>
      </w:r>
    </w:p>
    <w:p w:rsidR="00C97717" w:rsidRPr="004B0693" w:rsidRDefault="00C97717" w:rsidP="004B0693">
      <w:pPr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B0693" w:rsidRDefault="004B0693" w:rsidP="004B0693">
      <w:pPr>
        <w:jc w:val="center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5104730" cy="3981450"/>
            <wp:effectExtent l="19050" t="0" r="670" b="0"/>
            <wp:docPr id="5" name="Picture 41" descr="C:\Users\SAMSUNG\AppData\Local\Microsoft\Windows\Temporary Internet Files\Content.Word\IMG-201903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AMSUNG\AppData\Local\Microsoft\Windows\Temporary Internet Files\Content.Word\IMG-20190322-WA00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3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17" w:rsidRDefault="00C97717" w:rsidP="004B0693">
      <w:pPr>
        <w:jc w:val="center"/>
        <w:rPr>
          <w:noProof/>
          <w:lang w:eastAsia="id-ID"/>
        </w:rPr>
      </w:pPr>
    </w:p>
    <w:p w:rsidR="00C97717" w:rsidRDefault="00C97717" w:rsidP="004B0693">
      <w:pPr>
        <w:jc w:val="center"/>
        <w:rPr>
          <w:noProof/>
          <w:lang w:eastAsia="id-ID"/>
        </w:rPr>
      </w:pPr>
    </w:p>
    <w:p w:rsidR="00C97717" w:rsidRDefault="00C97717" w:rsidP="004B0693">
      <w:pPr>
        <w:jc w:val="center"/>
        <w:rPr>
          <w:noProof/>
          <w:lang w:eastAsia="id-ID"/>
        </w:rPr>
      </w:pPr>
    </w:p>
    <w:p w:rsidR="00C97717" w:rsidRDefault="00C97717" w:rsidP="004B0693">
      <w:pPr>
        <w:jc w:val="center"/>
        <w:rPr>
          <w:noProof/>
          <w:lang w:eastAsia="id-ID"/>
        </w:rPr>
      </w:pPr>
    </w:p>
    <w:p w:rsidR="00C97717" w:rsidRDefault="00C97717" w:rsidP="004B0693">
      <w:pPr>
        <w:jc w:val="center"/>
        <w:rPr>
          <w:noProof/>
          <w:lang w:eastAsia="id-ID"/>
        </w:rPr>
      </w:pPr>
    </w:p>
    <w:p w:rsidR="00C97717" w:rsidRDefault="00C97717" w:rsidP="004B0693">
      <w:pPr>
        <w:jc w:val="center"/>
        <w:rPr>
          <w:noProof/>
          <w:lang w:eastAsia="id-ID"/>
        </w:rPr>
      </w:pPr>
    </w:p>
    <w:p w:rsidR="00C97717" w:rsidRDefault="00C97717" w:rsidP="004B0693">
      <w:pPr>
        <w:jc w:val="center"/>
        <w:rPr>
          <w:noProof/>
          <w:lang w:eastAsia="id-ID"/>
        </w:rPr>
      </w:pPr>
    </w:p>
    <w:p w:rsidR="00C97717" w:rsidRDefault="00C97717" w:rsidP="004B0693">
      <w:pPr>
        <w:jc w:val="center"/>
        <w:rPr>
          <w:noProof/>
          <w:lang w:eastAsia="id-ID"/>
        </w:rPr>
      </w:pPr>
    </w:p>
    <w:p w:rsidR="00C97717" w:rsidRDefault="00C97717" w:rsidP="00C97717">
      <w:pPr>
        <w:jc w:val="center"/>
      </w:pPr>
    </w:p>
    <w:p w:rsidR="00C97717" w:rsidRDefault="00C97717" w:rsidP="00C97717">
      <w:pPr>
        <w:jc w:val="center"/>
        <w:rPr>
          <w:noProof/>
          <w:lang w:eastAsia="id-ID"/>
        </w:rPr>
      </w:pPr>
    </w:p>
    <w:p w:rsidR="00C97717" w:rsidRDefault="00C97717" w:rsidP="00C97717">
      <w:pPr>
        <w:jc w:val="center"/>
        <w:rPr>
          <w:noProof/>
          <w:lang w:eastAsia="id-ID"/>
        </w:rPr>
      </w:pPr>
    </w:p>
    <w:p w:rsidR="00C97717" w:rsidRDefault="00C97717" w:rsidP="00C97717">
      <w:pPr>
        <w:rPr>
          <w:noProof/>
          <w:lang w:eastAsia="id-ID"/>
        </w:rPr>
      </w:pPr>
    </w:p>
    <w:p w:rsidR="00C97717" w:rsidRPr="00C97717" w:rsidRDefault="00C97717" w:rsidP="00C97717">
      <w:pPr>
        <w:jc w:val="center"/>
        <w:rPr>
          <w:b/>
          <w:noProof/>
          <w:lang w:eastAsia="id-ID"/>
        </w:rPr>
      </w:pPr>
      <w:r w:rsidRPr="00C97717">
        <w:rPr>
          <w:b/>
          <w:noProof/>
          <w:lang w:eastAsia="id-ID"/>
        </w:rPr>
        <w:t xml:space="preserve">Sesudah menggunakan model pembelajaran </w:t>
      </w:r>
      <w:r w:rsidRPr="00C977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d-ID"/>
        </w:rPr>
        <w:t>Student Teams-Achievement Division</w:t>
      </w:r>
      <w:r w:rsidRPr="00C977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</w:t>
      </w:r>
      <w:r w:rsidRPr="00C977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d-ID"/>
        </w:rPr>
        <w:t>(STAD)</w:t>
      </w:r>
    </w:p>
    <w:p w:rsidR="00C97717" w:rsidRPr="00C97717" w:rsidRDefault="00C97717" w:rsidP="00C97717">
      <w:pPr>
        <w:jc w:val="center"/>
        <w:rPr>
          <w:b/>
          <w:noProof/>
          <w:lang w:eastAsia="id-ID"/>
        </w:rPr>
      </w:pPr>
    </w:p>
    <w:p w:rsidR="00C97717" w:rsidRDefault="004B0693" w:rsidP="00C97717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034684" cy="2705100"/>
            <wp:effectExtent l="19050" t="0" r="0" b="0"/>
            <wp:docPr id="27" name="Picture 27" descr="C:\Users\SAMSUNG\AppData\Local\Microsoft\Windows\Temporary Internet Files\Content.Word\IMG-201903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MSUNG\AppData\Local\Microsoft\Windows\Temporary Internet Files\Content.Word\IMG-20190322-WA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31" cy="270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17" w:rsidRDefault="00C97717"/>
    <w:p w:rsidR="00C97717" w:rsidRDefault="00C97717"/>
    <w:p w:rsidR="00C97717" w:rsidRDefault="00C97717"/>
    <w:p w:rsidR="00C63B28" w:rsidRDefault="004B0693" w:rsidP="00C97717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038725" cy="2836161"/>
            <wp:effectExtent l="19050" t="0" r="9525" b="0"/>
            <wp:docPr id="26" name="Picture 26" descr="C:\Users\SAMSUNG\AppData\Local\Microsoft\Windows\Temporary Internet Files\Content.Word\IMG-201903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MSUNG\AppData\Local\Microsoft\Windows\Temporary Internet Files\Content.Word\IMG-20190322-WA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09" cy="284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3B28" w:rsidSect="00CD4EEA">
      <w:pgSz w:w="11906" w:h="16838"/>
      <w:pgMar w:top="1440" w:right="1440" w:bottom="14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DAB" w:rsidRDefault="009A5DAB" w:rsidP="00CD4EEA">
      <w:pPr>
        <w:spacing w:after="0" w:line="240" w:lineRule="auto"/>
      </w:pPr>
      <w:r>
        <w:separator/>
      </w:r>
    </w:p>
  </w:endnote>
  <w:endnote w:type="continuationSeparator" w:id="1">
    <w:p w:rsidR="009A5DAB" w:rsidRDefault="009A5DAB" w:rsidP="00CD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DAB" w:rsidRDefault="009A5DAB" w:rsidP="00CD4EEA">
      <w:pPr>
        <w:spacing w:after="0" w:line="240" w:lineRule="auto"/>
      </w:pPr>
      <w:r>
        <w:separator/>
      </w:r>
    </w:p>
  </w:footnote>
  <w:footnote w:type="continuationSeparator" w:id="1">
    <w:p w:rsidR="009A5DAB" w:rsidRDefault="009A5DAB" w:rsidP="00CD4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693"/>
    <w:rsid w:val="00025F9A"/>
    <w:rsid w:val="00125F25"/>
    <w:rsid w:val="00187B0F"/>
    <w:rsid w:val="004B0693"/>
    <w:rsid w:val="005C1952"/>
    <w:rsid w:val="006D7F47"/>
    <w:rsid w:val="009A5DAB"/>
    <w:rsid w:val="00C63B28"/>
    <w:rsid w:val="00C97717"/>
    <w:rsid w:val="00CD4EEA"/>
    <w:rsid w:val="00DE6D32"/>
    <w:rsid w:val="00E5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EEA"/>
  </w:style>
  <w:style w:type="paragraph" w:styleId="Footer">
    <w:name w:val="footer"/>
    <w:basedOn w:val="Normal"/>
    <w:link w:val="FooterChar"/>
    <w:uiPriority w:val="99"/>
    <w:semiHidden/>
    <w:unhideWhenUsed/>
    <w:rsid w:val="00CD4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E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80F3-E500-49B7-A1AA-5EA7887C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9-04-22T02:36:00Z</dcterms:created>
  <dcterms:modified xsi:type="dcterms:W3CDTF">2019-04-29T14:59:00Z</dcterms:modified>
</cp:coreProperties>
</file>